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DF" w:rsidRPr="00405950" w:rsidRDefault="00F615DF" w:rsidP="00F615D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bookmarkStart w:id="0" w:name="_GoBack"/>
      <w:bookmarkEnd w:id="0"/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Директору                </w:t>
      </w:r>
    </w:p>
    <w:p w:rsidR="00F615DF" w:rsidRDefault="00F615DF" w:rsidP="00F615D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ОБУ «СОШ №3 г. Соль-Илецка»</w:t>
      </w:r>
    </w:p>
    <w:p w:rsidR="00F615DF" w:rsidRPr="00405950" w:rsidRDefault="00F615DF" w:rsidP="00F615D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Л.А.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Трибушной</w:t>
      </w:r>
      <w:proofErr w:type="spellEnd"/>
    </w:p>
    <w:p w:rsidR="00F615DF" w:rsidRPr="00405950" w:rsidRDefault="00F615DF" w:rsidP="00F615D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                                _________________________________________,</w:t>
      </w:r>
    </w:p>
    <w:p w:rsidR="00F615DF" w:rsidRPr="00405950" w:rsidRDefault="00F615DF" w:rsidP="00F615D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                                     (фамилия, имя, отчество родителя</w:t>
      </w:r>
    </w:p>
    <w:p w:rsidR="00F615DF" w:rsidRPr="00405950" w:rsidRDefault="00F615DF" w:rsidP="00F615D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                                 (законного представителя) обучающегося)</w:t>
      </w:r>
    </w:p>
    <w:p w:rsidR="00F615DF" w:rsidRPr="00405950" w:rsidRDefault="00F615DF" w:rsidP="00F615D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                             проживающего по адресу:</w:t>
      </w:r>
    </w:p>
    <w:p w:rsidR="00F615DF" w:rsidRPr="00405950" w:rsidRDefault="00F615DF" w:rsidP="00F615D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                                _________________________________________,</w:t>
      </w:r>
    </w:p>
    <w:p w:rsidR="00F615DF" w:rsidRPr="00405950" w:rsidRDefault="00F615DF" w:rsidP="00F615D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                                номер контактного телефона:</w:t>
      </w:r>
    </w:p>
    <w:p w:rsidR="00F615DF" w:rsidRPr="00405950" w:rsidRDefault="00F615DF" w:rsidP="00F615D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                                __________________________________________</w:t>
      </w:r>
    </w:p>
    <w:p w:rsidR="00F615DF" w:rsidRDefault="00F615DF" w:rsidP="00F615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                                                                 </w:t>
      </w:r>
    </w:p>
    <w:p w:rsidR="00F615DF" w:rsidRDefault="00F615DF" w:rsidP="00F615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F615DF" w:rsidRPr="00405950" w:rsidRDefault="00F615DF" w:rsidP="00F615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з</w:t>
      </w: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явление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F615DF" w:rsidRDefault="00F615DF" w:rsidP="00F615DF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F615DF" w:rsidRDefault="00F615DF" w:rsidP="00F615DF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азрешить участие моего(ей) сына (дочери)</w:t>
      </w:r>
    </w:p>
    <w:p w:rsidR="00F615DF" w:rsidRPr="00405950" w:rsidRDefault="00F615DF" w:rsidP="00F615DF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</w:t>
      </w: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</w:t>
      </w: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</w:t>
      </w:r>
    </w:p>
    <w:p w:rsidR="00F615DF" w:rsidRDefault="00F615DF" w:rsidP="00F615DF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индивидуальном отборе для получения среднего общего образования в профильном классе с углубленным изучением следующих предметов ___________________________</w:t>
      </w:r>
    </w:p>
    <w:p w:rsidR="00F615DF" w:rsidRPr="00405950" w:rsidRDefault="00F615DF" w:rsidP="00F615DF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___________________________________________________________________</w:t>
      </w:r>
    </w:p>
    <w:p w:rsidR="00F615DF" w:rsidRDefault="00F615DF" w:rsidP="00F615D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 заявлению прилагаю следующие документы:</w:t>
      </w:r>
    </w:p>
    <w:p w:rsidR="00F615DF" w:rsidRDefault="00F615DF" w:rsidP="00F615D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5DF" w:rsidRDefault="00F615DF" w:rsidP="00F615D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___________________________________________________________________</w:t>
      </w:r>
    </w:p>
    <w:p w:rsidR="00F615DF" w:rsidRPr="008D610E" w:rsidRDefault="00F615DF" w:rsidP="00F615DF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 правилами </w:t>
      </w:r>
      <w:proofErr w:type="gramStart"/>
      <w:r w:rsidRPr="008D61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оведения индивидуального отбора</w:t>
      </w:r>
      <w:proofErr w:type="gram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8D61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учающихся при приеме либо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8D61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ереводе для получени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8D61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реднего общего образования в класс профильного обучения</w:t>
      </w:r>
    </w:p>
    <w:p w:rsidR="00F615DF" w:rsidRDefault="00F615DF" w:rsidP="00F615D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8D61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МОБУ «СОШ №3 г. Соль-Илецка»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знакомлен(а) </w:t>
      </w:r>
    </w:p>
    <w:p w:rsidR="00F615DF" w:rsidRPr="00405950" w:rsidRDefault="00F615DF" w:rsidP="00F615D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"___" _______ 20___ г. ____________ _______________________________________</w:t>
      </w:r>
    </w:p>
    <w:p w:rsidR="00F615DF" w:rsidRDefault="00F615DF" w:rsidP="00F615D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</w:t>
      </w: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</w:t>
      </w:r>
      <w:proofErr w:type="gramStart"/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дпись)   </w:t>
      </w:r>
      <w:proofErr w:type="gramEnd"/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</w:t>
      </w: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(фамилия, имя, отчество родителя</w:t>
      </w:r>
    </w:p>
    <w:p w:rsidR="00F615DF" w:rsidRPr="00405950" w:rsidRDefault="00F615DF" w:rsidP="00F615D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          </w:t>
      </w: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(законного представителя)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ступающего</w:t>
      </w: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</w:t>
      </w:r>
    </w:p>
    <w:p w:rsidR="00F615DF" w:rsidRPr="00405950" w:rsidRDefault="00F615DF" w:rsidP="00F615D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"___" _______ 20___ г. ____________ _______________________________________</w:t>
      </w:r>
    </w:p>
    <w:p w:rsidR="00F615DF" w:rsidRPr="00405950" w:rsidRDefault="00F615DF" w:rsidP="00F615D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</w:t>
      </w: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</w:t>
      </w:r>
      <w:proofErr w:type="gramStart"/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дпись)   </w:t>
      </w:r>
      <w:proofErr w:type="gramEnd"/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</w:t>
      </w: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 (фамилия, имя, отчество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ступающего</w:t>
      </w:r>
      <w:r w:rsidRPr="004059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</w:t>
      </w:r>
    </w:p>
    <w:p w:rsidR="00F615DF" w:rsidRDefault="00F615DF" w:rsidP="00F81271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615DF" w:rsidRDefault="00F615DF" w:rsidP="00F81271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F46AA" w:rsidRDefault="002F46AA" w:rsidP="002F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речень документов для участия в индивидуальном отборе:</w:t>
      </w:r>
    </w:p>
    <w:p w:rsidR="002F46AA" w:rsidRPr="00634EC0" w:rsidRDefault="002F46AA" w:rsidP="002F46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4EC0">
        <w:rPr>
          <w:rFonts w:ascii="Times New Roman" w:hAnsi="Times New Roman"/>
          <w:sz w:val="24"/>
          <w:szCs w:val="24"/>
        </w:rPr>
        <w:t xml:space="preserve"> копия документа, удостоверяющего лич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EC0">
        <w:rPr>
          <w:rFonts w:ascii="Times New Roman" w:hAnsi="Times New Roman"/>
          <w:sz w:val="24"/>
          <w:szCs w:val="24"/>
        </w:rPr>
        <w:t>обучающихся;</w:t>
      </w:r>
    </w:p>
    <w:p w:rsidR="002F46AA" w:rsidRPr="00634EC0" w:rsidRDefault="002F46AA" w:rsidP="002F46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4EC0">
        <w:rPr>
          <w:rFonts w:ascii="Times New Roman" w:hAnsi="Times New Roman"/>
          <w:sz w:val="24"/>
          <w:szCs w:val="24"/>
        </w:rPr>
        <w:t xml:space="preserve"> копия документа, удостоверяющего личность и подтверждающего полномоч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EC0">
        <w:rPr>
          <w:rFonts w:ascii="Times New Roman" w:hAnsi="Times New Roman"/>
          <w:sz w:val="24"/>
          <w:szCs w:val="24"/>
        </w:rPr>
        <w:t>законного представителя, при подаче заявлений родителями (зако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EC0">
        <w:rPr>
          <w:rFonts w:ascii="Times New Roman" w:hAnsi="Times New Roman"/>
          <w:sz w:val="24"/>
          <w:szCs w:val="24"/>
        </w:rPr>
        <w:t>представителя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EC0">
        <w:rPr>
          <w:rFonts w:ascii="Times New Roman" w:hAnsi="Times New Roman"/>
          <w:sz w:val="24"/>
          <w:szCs w:val="24"/>
        </w:rPr>
        <w:t xml:space="preserve">несовершеннолетнего </w:t>
      </w:r>
      <w:r>
        <w:rPr>
          <w:rFonts w:ascii="Times New Roman" w:hAnsi="Times New Roman"/>
          <w:sz w:val="24"/>
          <w:szCs w:val="24"/>
        </w:rPr>
        <w:t>об</w:t>
      </w:r>
      <w:r w:rsidRPr="00634EC0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634EC0">
        <w:rPr>
          <w:rFonts w:ascii="Times New Roman" w:hAnsi="Times New Roman"/>
          <w:sz w:val="24"/>
          <w:szCs w:val="24"/>
        </w:rPr>
        <w:t>щегося;</w:t>
      </w:r>
    </w:p>
    <w:p w:rsidR="002F46AA" w:rsidRDefault="002F46AA" w:rsidP="002F46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4EC0">
        <w:rPr>
          <w:rFonts w:ascii="Times New Roman" w:hAnsi="Times New Roman"/>
          <w:sz w:val="24"/>
          <w:szCs w:val="24"/>
        </w:rPr>
        <w:t xml:space="preserve"> копия документа государственного образца об основном общем образовании;</w:t>
      </w:r>
    </w:p>
    <w:p w:rsidR="002F46AA" w:rsidRPr="002F46AA" w:rsidRDefault="002F46AA" w:rsidP="002F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Pr="00634EC0">
        <w:rPr>
          <w:rFonts w:ascii="Times New Roman" w:hAnsi="Times New Roman"/>
          <w:sz w:val="24"/>
          <w:szCs w:val="24"/>
        </w:rPr>
        <w:t xml:space="preserve"> грамоты, дипломы, сертификаты, удостоверения и иные докумен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EC0">
        <w:rPr>
          <w:rFonts w:ascii="Times New Roman" w:hAnsi="Times New Roman"/>
          <w:sz w:val="24"/>
          <w:szCs w:val="24"/>
        </w:rPr>
        <w:t>подтверждающие учебные, интеллектуальные достижения обучающихся (при налич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EC0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EC0">
        <w:rPr>
          <w:rFonts w:ascii="Times New Roman" w:hAnsi="Times New Roman"/>
          <w:sz w:val="24"/>
          <w:szCs w:val="24"/>
        </w:rPr>
        <w:t>последние 2 года.</w:t>
      </w:r>
    </w:p>
    <w:p w:rsidR="00626FF6" w:rsidRPr="00626FF6" w:rsidRDefault="00626FF6" w:rsidP="00626FF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нформация о дате, времени и месте начала и окончания приема заявлений</w:t>
      </w:r>
    </w:p>
    <w:p w:rsidR="00410ED1" w:rsidRDefault="00410ED1" w:rsidP="00410E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4EC0">
        <w:rPr>
          <w:rFonts w:ascii="Times New Roman" w:hAnsi="Times New Roman"/>
          <w:sz w:val="24"/>
          <w:szCs w:val="24"/>
        </w:rPr>
        <w:t>Приём документов для индивидуального отбора обучающихся производ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EC0">
        <w:rPr>
          <w:rFonts w:ascii="Times New Roman" w:hAnsi="Times New Roman"/>
          <w:sz w:val="24"/>
          <w:szCs w:val="24"/>
        </w:rPr>
        <w:t>с 2</w:t>
      </w:r>
      <w:r>
        <w:rPr>
          <w:rFonts w:ascii="Times New Roman" w:hAnsi="Times New Roman"/>
          <w:sz w:val="24"/>
          <w:szCs w:val="24"/>
        </w:rPr>
        <w:t>5</w:t>
      </w:r>
      <w:r w:rsidRPr="00634EC0">
        <w:rPr>
          <w:rFonts w:ascii="Times New Roman" w:hAnsi="Times New Roman"/>
          <w:sz w:val="24"/>
          <w:szCs w:val="24"/>
        </w:rPr>
        <w:t xml:space="preserve"> ию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EC0">
        <w:rPr>
          <w:rFonts w:ascii="Times New Roman" w:hAnsi="Times New Roman"/>
          <w:sz w:val="24"/>
          <w:szCs w:val="24"/>
        </w:rPr>
        <w:t>текущего год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34EC0">
        <w:rPr>
          <w:rFonts w:ascii="Times New Roman" w:hAnsi="Times New Roman"/>
          <w:sz w:val="24"/>
          <w:szCs w:val="24"/>
        </w:rPr>
        <w:t>Решение о результатах индивидуального отбора обучающихся принимается комисс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EC0">
        <w:rPr>
          <w:rFonts w:ascii="Times New Roman" w:hAnsi="Times New Roman"/>
          <w:sz w:val="24"/>
          <w:szCs w:val="24"/>
        </w:rPr>
        <w:t xml:space="preserve">по индивидуальному отбору и оформляется протоколом до </w:t>
      </w:r>
      <w:r>
        <w:rPr>
          <w:rFonts w:ascii="Times New Roman" w:hAnsi="Times New Roman"/>
          <w:sz w:val="24"/>
          <w:szCs w:val="24"/>
        </w:rPr>
        <w:t>20</w:t>
      </w:r>
      <w:r w:rsidRPr="00634EC0">
        <w:rPr>
          <w:rFonts w:ascii="Times New Roman" w:hAnsi="Times New Roman"/>
          <w:sz w:val="24"/>
          <w:szCs w:val="24"/>
        </w:rPr>
        <w:t xml:space="preserve"> августа текущего го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10ED1" w:rsidRDefault="00410ED1" w:rsidP="00410E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4EC0">
        <w:rPr>
          <w:rFonts w:ascii="Times New Roman" w:hAnsi="Times New Roman"/>
          <w:sz w:val="24"/>
          <w:szCs w:val="24"/>
        </w:rPr>
        <w:t>Дополнительный индивидуальный отбор осуществляется в случае наличия свобо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EC0">
        <w:rPr>
          <w:rFonts w:ascii="Times New Roman" w:hAnsi="Times New Roman"/>
          <w:sz w:val="24"/>
          <w:szCs w:val="24"/>
        </w:rPr>
        <w:t>мест в сроки не позднее 25 августа в том же порядке, что и индивидуальный отб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EC0">
        <w:rPr>
          <w:rFonts w:ascii="Times New Roman" w:hAnsi="Times New Roman"/>
          <w:sz w:val="24"/>
          <w:szCs w:val="24"/>
        </w:rPr>
        <w:t>проводившийся в первоначальные сроки</w:t>
      </w:r>
      <w:r>
        <w:rPr>
          <w:rFonts w:ascii="Times New Roman" w:hAnsi="Times New Roman"/>
          <w:sz w:val="24"/>
          <w:szCs w:val="24"/>
        </w:rPr>
        <w:t>.</w:t>
      </w:r>
    </w:p>
    <w:p w:rsidR="00626FF6" w:rsidRDefault="00626FF6" w:rsidP="00626F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Информация о формах и сроках информирования обучающихся и их родителей (законных представителей) о результатах индивидуального отбора</w:t>
      </w:r>
    </w:p>
    <w:p w:rsidR="00F81271" w:rsidRDefault="00410ED1" w:rsidP="00F812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омиссии по итогам индивидуального отбора обучающихся доводится до сведения обучающихся, их родителей (законных представителей) посредством размещения на информационном стенде и на официальном сайте школы с учётом соблюдения законодательства Российской Федерации в области защиты персональных данных, не позднее следующего рабочего дня со дня подписания протокола приемной комиссии.</w:t>
      </w:r>
    </w:p>
    <w:p w:rsidR="00626FF6" w:rsidRDefault="00626FF6" w:rsidP="00626F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Информация о порядке и сроках подачи апелляций о несогласии с результатами индивидуального отбора</w:t>
      </w:r>
    </w:p>
    <w:p w:rsidR="00410ED1" w:rsidRPr="00F81271" w:rsidRDefault="00626FF6" w:rsidP="00F812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огласии с решением приемной комиссии по индивидуальному отбору обучающихся совершеннолетний обучающийся или родители (законные представители) несовершеннолетнего обучающегося имеют право не позднее 2 рабочих дней после объявления результатов индивидуального отбора направить апелляцию путем написания письменного заявления в апелляционную комиссию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534D" w:rsidRPr="0094534D" w:rsidRDefault="0094534D" w:rsidP="009453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34D" w:rsidRPr="002C489B" w:rsidRDefault="0094534D" w:rsidP="00945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89B" w:rsidRPr="00C340FE" w:rsidRDefault="002C489B" w:rsidP="009453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812" w:rsidRPr="00F81271" w:rsidRDefault="000A3812" w:rsidP="000A3812">
      <w:pPr>
        <w:tabs>
          <w:tab w:val="left" w:pos="284"/>
          <w:tab w:val="left" w:pos="426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A3812" w:rsidRPr="00F81271" w:rsidRDefault="000A381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A3812" w:rsidRPr="000A3812" w:rsidRDefault="000A3812">
      <w:pPr>
        <w:rPr>
          <w:rFonts w:ascii="Times New Roman" w:hAnsi="Times New Roman" w:cs="Times New Roman"/>
          <w:sz w:val="24"/>
          <w:szCs w:val="28"/>
          <w:u w:val="single"/>
        </w:rPr>
      </w:pPr>
    </w:p>
    <w:sectPr w:rsidR="000A3812" w:rsidRPr="000A3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90BCD"/>
    <w:multiLevelType w:val="hybridMultilevel"/>
    <w:tmpl w:val="2146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12"/>
    <w:rsid w:val="000A3812"/>
    <w:rsid w:val="002C489B"/>
    <w:rsid w:val="002F46AA"/>
    <w:rsid w:val="00410ED1"/>
    <w:rsid w:val="00626FF6"/>
    <w:rsid w:val="00692A18"/>
    <w:rsid w:val="00694531"/>
    <w:rsid w:val="0094534D"/>
    <w:rsid w:val="00A60A54"/>
    <w:rsid w:val="00C340FE"/>
    <w:rsid w:val="00CC37C9"/>
    <w:rsid w:val="00E1773C"/>
    <w:rsid w:val="00F615DF"/>
    <w:rsid w:val="00F81271"/>
    <w:rsid w:val="00FD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D5B3E-D502-4A8C-8710-9821C5E8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8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4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25FA-7581-40D4-90B8-B6B4408C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2</cp:revision>
  <dcterms:created xsi:type="dcterms:W3CDTF">2022-06-15T06:09:00Z</dcterms:created>
  <dcterms:modified xsi:type="dcterms:W3CDTF">2022-06-15T06:09:00Z</dcterms:modified>
</cp:coreProperties>
</file>